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0E6FA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0E6FA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0E6FA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0E6FA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0E6FA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0E6FA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0E6FA8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米红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0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人口协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邀参加2019年美国人口协会年会，并作主题为“中国人口老龄化多状态分析与养老金可持续发展预测----政策仿真与国际比较(2019-2070年)”的发言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4月9日 从上海飞往美国德州奥斯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10-4月13日  在奥斯汀参加美国人口协会年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14日   返回上海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D7045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米红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31" w:rsidRDefault="00C76931" w:rsidP="00F65604">
      <w:r>
        <w:separator/>
      </w:r>
    </w:p>
  </w:endnote>
  <w:endnote w:type="continuationSeparator" w:id="0">
    <w:p w:rsidR="00C76931" w:rsidRDefault="00C76931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31" w:rsidRDefault="00C76931" w:rsidP="00F65604">
      <w:r>
        <w:separator/>
      </w:r>
    </w:p>
  </w:footnote>
  <w:footnote w:type="continuationSeparator" w:id="0">
    <w:p w:rsidR="00C76931" w:rsidRDefault="00C76931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0E6FA8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76931"/>
    <w:rsid w:val="00C9695A"/>
    <w:rsid w:val="00D7045C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3C772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6D3C-2BB2-4488-B078-B9288B66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3-27T06:35:00Z</dcterms:modified>
</cp:coreProperties>
</file>